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B95" w:rsidRPr="007645CF" w:rsidRDefault="00EC5B95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12.07.2019 г. № 3 </w:t>
      </w:r>
    </w:p>
    <w:p w:rsidR="00EC5B95" w:rsidRPr="007645CF" w:rsidRDefault="00EC5B95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Pr="00764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05.07.2019 г. № ЗКЭФ-ДРОЭЗ-130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p w:rsidR="00EC5B95" w:rsidRPr="007645CF" w:rsidRDefault="00EC5B95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687"/>
        <w:gridCol w:w="4819"/>
      </w:tblGrid>
      <w:tr w:rsidR="00EC5B95" w:rsidRPr="007645CF" w:rsidTr="004E37C9">
        <w:tc>
          <w:tcPr>
            <w:tcW w:w="842" w:type="dxa"/>
            <w:shd w:val="clear" w:color="auto" w:fill="auto"/>
            <w:vAlign w:val="center"/>
          </w:tcPr>
          <w:p w:rsidR="00EC5B95" w:rsidRPr="007645CF" w:rsidRDefault="00EC5B9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EC5B95" w:rsidRPr="007645CF" w:rsidRDefault="00EC5B9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5B95" w:rsidRPr="007645CF" w:rsidRDefault="00EC5B9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EC5B95" w:rsidRPr="007645CF" w:rsidTr="004E37C9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EC5B95" w:rsidRPr="007645CF" w:rsidRDefault="00EC5B9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EC5B95" w:rsidRPr="007645CF" w:rsidRDefault="007F65F2" w:rsidP="004D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. 2.2.1 Извещения к участнику устанавливается требование о наличии в </w:t>
            </w:r>
            <w:proofErr w:type="spellStart"/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. действующей лицензии на осуществление добровольного страхования жизни. При этом, объектом закупки является страхование медицинских расходов и страхование от несчастного случая Застрахованных лиц в период нахождения их на территории. Указанные виды страхования осуществляются на основании лицензии по добровольному личному страхованию, за исключением добровольного страхования жизни. Просим уточнить достаточно ли в составе заявки приложить лицензию по добровольному личному страхованию, за исключением добровольного страхования жизни и не прикладывать лицензию по страхованию жизни, т.к. она не имеет отношения к объекту закупки?</w:t>
            </w:r>
          </w:p>
        </w:tc>
        <w:tc>
          <w:tcPr>
            <w:tcW w:w="4819" w:type="dxa"/>
            <w:shd w:val="clear" w:color="auto" w:fill="auto"/>
          </w:tcPr>
          <w:p w:rsidR="00EC5B95" w:rsidRPr="007645CF" w:rsidRDefault="002A3C11" w:rsidP="002A3C11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предоставления лицензий планируется внесение изменений в</w:t>
            </w:r>
            <w:r w:rsidRPr="00EA0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щение</w:t>
            </w:r>
            <w:r w:rsidRPr="00EA0F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480D1D" w:rsidRPr="007645CF" w:rsidRDefault="00480D1D" w:rsidP="00481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A3C11"/>
    <w:rsid w:val="002D4220"/>
    <w:rsid w:val="002E4BA3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05060"/>
    <w:rsid w:val="00415D50"/>
    <w:rsid w:val="0042156B"/>
    <w:rsid w:val="0042156F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81F8E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9041C8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20F0"/>
    <w:rsid w:val="00BC3084"/>
    <w:rsid w:val="00BE10E2"/>
    <w:rsid w:val="00BE5F3C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741B4"/>
    <w:rsid w:val="00E7467A"/>
    <w:rsid w:val="00E84C01"/>
    <w:rsid w:val="00E90983"/>
    <w:rsid w:val="00E92B86"/>
    <w:rsid w:val="00EA3F04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41B443B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4887-3FA1-4A15-99A1-0E46F993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65</cp:revision>
  <cp:lastPrinted>2018-12-18T12:57:00Z</cp:lastPrinted>
  <dcterms:created xsi:type="dcterms:W3CDTF">2014-11-10T09:02:00Z</dcterms:created>
  <dcterms:modified xsi:type="dcterms:W3CDTF">2019-07-12T13:47:00Z</dcterms:modified>
</cp:coreProperties>
</file>